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AF" w:rsidRDefault="00E92875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2" style="position:absolute;left:0;text-align:left;margin-left:-42.1pt;margin-top:-19.2pt;width:546.85pt;height:58.15pt;z-index:251670528">
            <v:textbox>
              <w:txbxContent>
                <w:p w:rsid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>COPIA I COMANDI CHE ABBIAMO IMPARATO.</w:t>
                  </w:r>
                </w:p>
                <w:p w:rsidR="00AC36ED" w:rsidRP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 xml:space="preserve">USA UN COLORE DIFFERENTE PER OGNI PAROLA </w:t>
                  </w:r>
                  <w:r>
                    <w:rPr>
                      <w:rFonts w:ascii="Gisha" w:hAnsi="Gisha" w:cs="Gisha"/>
                      <w:sz w:val="28"/>
                      <w:szCs w:val="28"/>
                    </w:rPr>
                    <w:t>E COLORA LE IMMAGINI.</w:t>
                  </w:r>
                </w:p>
                <w:p w:rsidR="00AC36ED" w:rsidRPr="00AC36ED" w:rsidRDefault="00AC36ED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rect id="_x0000_s1044" style="position:absolute;left:0;text-align:left;margin-left:-29.95pt;margin-top:-44.8pt;width:81.95pt;height:58.25pt;z-index:251672576" stroked="f">
            <v:textbox>
              <w:txbxContent>
                <w:p w:rsidR="00782764" w:rsidRDefault="00782764">
                  <w:r w:rsidRPr="00782764">
                    <w:rPr>
                      <w:noProof/>
                    </w:rPr>
                    <w:drawing>
                      <wp:inline distT="0" distB="0" distL="0" distR="0">
                        <wp:extent cx="843210" cy="719847"/>
                        <wp:effectExtent l="19050" t="0" r="0" b="0"/>
                        <wp:docPr id="35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60" cy="724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4B1C" w:rsidRDefault="00BD4B1C" w:rsidP="0022786C">
      <w:pPr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Ind w:w="-459" w:type="dxa"/>
        <w:tblLayout w:type="fixed"/>
        <w:tblLook w:val="04A0"/>
      </w:tblPr>
      <w:tblGrid>
        <w:gridCol w:w="1701"/>
        <w:gridCol w:w="1560"/>
        <w:gridCol w:w="1701"/>
        <w:gridCol w:w="1701"/>
        <w:gridCol w:w="1701"/>
        <w:gridCol w:w="1949"/>
      </w:tblGrid>
      <w:tr w:rsidR="00877398" w:rsidTr="00877398"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AC36ED" w:rsidP="0022786C">
            <w:pPr>
              <w:jc w:val="both"/>
              <w:rPr>
                <w:b/>
                <w:sz w:val="20"/>
                <w:szCs w:val="20"/>
              </w:rPr>
            </w:pPr>
            <w:r w:rsidRPr="00AC36E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72717" cy="1429966"/>
                  <wp:effectExtent l="19050" t="0" r="0" b="0"/>
                  <wp:docPr id="20" name="Immagine 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13" t="11447" r="12400"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35" cy="143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77398" w:rsidRDefault="00877398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877398" w:rsidP="00877398">
            <w:pPr>
              <w:jc w:val="center"/>
              <w:rPr>
                <w:b/>
                <w:sz w:val="20"/>
                <w:szCs w:val="20"/>
              </w:rPr>
            </w:pPr>
            <w:r w:rsidRPr="0087739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6769" cy="1253389"/>
                  <wp:effectExtent l="19050" t="0" r="5231" b="0"/>
                  <wp:docPr id="17" name="Immagine 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53" cy="125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398" w:rsidRDefault="00877398" w:rsidP="0022786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BD4B1C" w:rsidRDefault="00877398" w:rsidP="008773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519" cy="1449421"/>
                  <wp:effectExtent l="19050" t="0" r="0" b="0"/>
                  <wp:docPr id="16" name="Immagine 1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94" cy="144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4B1C" w:rsidRDefault="00877398" w:rsidP="002278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80176" cy="1447754"/>
                  <wp:effectExtent l="19050" t="0" r="5674" b="0"/>
                  <wp:docPr id="12" name="Immagine 7" descr="Risultati immagini per PLAY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PLAY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03" cy="145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4B1C" w:rsidRDefault="00877398" w:rsidP="002278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t xml:space="preserve">   </w:t>
            </w:r>
            <w:r w:rsidR="00BD4B1C">
              <w:rPr>
                <w:noProof/>
              </w:rPr>
              <w:drawing>
                <wp:inline distT="0" distB="0" distL="0" distR="0">
                  <wp:extent cx="914400" cy="1457537"/>
                  <wp:effectExtent l="19050" t="0" r="0" b="0"/>
                  <wp:docPr id="9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80" cy="1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  <w:r w:rsidRPr="00BD4B1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5818" cy="1449421"/>
                  <wp:effectExtent l="19050" t="0" r="2432" b="0"/>
                  <wp:docPr id="8" name="Immagine 13" descr="Risultati immagini per 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sultati immagini per 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37" cy="145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98" w:rsidTr="00877398">
        <w:tc>
          <w:tcPr>
            <w:tcW w:w="1701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DANCE</w:t>
            </w:r>
          </w:p>
        </w:tc>
        <w:tc>
          <w:tcPr>
            <w:tcW w:w="1560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JUMP</w:t>
            </w:r>
          </w:p>
        </w:tc>
        <w:tc>
          <w:tcPr>
            <w:tcW w:w="1701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READ</w:t>
            </w:r>
          </w:p>
        </w:tc>
        <w:tc>
          <w:tcPr>
            <w:tcW w:w="1701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PLAY</w:t>
            </w:r>
          </w:p>
        </w:tc>
        <w:tc>
          <w:tcPr>
            <w:tcW w:w="1701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RUN</w:t>
            </w:r>
          </w:p>
        </w:tc>
        <w:tc>
          <w:tcPr>
            <w:tcW w:w="1949" w:type="dxa"/>
          </w:tcPr>
          <w:p w:rsidR="00BD4B1C" w:rsidRPr="00BD4B1C" w:rsidRDefault="00BD4B1C" w:rsidP="00BD4B1C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SING</w:t>
            </w:r>
          </w:p>
        </w:tc>
      </w:tr>
      <w:tr w:rsidR="00877398" w:rsidTr="00877398"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7398" w:rsidTr="00877398"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7398" w:rsidTr="00877398"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7398" w:rsidTr="00877398"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BD4B1C" w:rsidRDefault="00BD4B1C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36ED" w:rsidTr="00877398">
        <w:tc>
          <w:tcPr>
            <w:tcW w:w="1701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AC36ED" w:rsidRDefault="00AC36ED" w:rsidP="002278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82764" w:rsidRDefault="00E92875" w:rsidP="00782764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5" style="position:absolute;left:0;text-align:left;margin-left:-42.1pt;margin-top:9.75pt;width:78.8pt;height:55.9pt;z-index:251673600;mso-position-horizontal-relative:text;mso-position-vertical-relative:text" stroked="f">
            <v:textbox>
              <w:txbxContent>
                <w:p w:rsidR="00782764" w:rsidRDefault="00782764">
                  <w:r w:rsidRPr="00782764">
                    <w:rPr>
                      <w:noProof/>
                    </w:rPr>
                    <w:drawing>
                      <wp:inline distT="0" distB="0" distL="0" distR="0">
                        <wp:extent cx="757330" cy="778212"/>
                        <wp:effectExtent l="19050" t="0" r="4670" b="0"/>
                        <wp:docPr id="37" name="Immagine 1" descr="Immagine correl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magine correl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945" cy="783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4B1C" w:rsidRDefault="00E92875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3" style="position:absolute;left:0;text-align:left;margin-left:-42.1pt;margin-top:9.75pt;width:542.25pt;height:57.45pt;z-index:251671552">
            <v:textbox>
              <w:txbxContent>
                <w:p w:rsidR="00AC36ED" w:rsidRDefault="00253C14" w:rsidP="00253C14">
                  <w:pPr>
                    <w:rPr>
                      <w:rFonts w:ascii="Gisha" w:hAnsi="Gisha" w:cs="Gisha"/>
                      <w:sz w:val="28"/>
                      <w:szCs w:val="28"/>
                    </w:rPr>
                  </w:pPr>
                  <w:r>
                    <w:rPr>
                      <w:rFonts w:ascii="Gisha" w:hAnsi="Gisha" w:cs="Gisha"/>
                      <w:sz w:val="28"/>
                      <w:szCs w:val="28"/>
                    </w:rPr>
                    <w:t>COPIA I C             COPIA  I CO</w:t>
                  </w:r>
                  <w:r w:rsidR="00AC36ED" w:rsidRPr="00AC36ED">
                    <w:rPr>
                      <w:rFonts w:ascii="Gisha" w:hAnsi="Gisha" w:cs="Gisha"/>
                      <w:sz w:val="28"/>
                      <w:szCs w:val="28"/>
                    </w:rPr>
                    <w:t>MANDI CHE ABBIAMO IMPARATO.</w:t>
                  </w:r>
                </w:p>
                <w:p w:rsidR="00AC36ED" w:rsidRPr="00AC36ED" w:rsidRDefault="00253C14" w:rsidP="00AC36ED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>
                    <w:rPr>
                      <w:rFonts w:ascii="Gisha" w:hAnsi="Gisha" w:cs="Gisha"/>
                      <w:sz w:val="28"/>
                      <w:szCs w:val="28"/>
                    </w:rPr>
                    <w:t xml:space="preserve">USA UN </w:t>
                  </w:r>
                  <w:r w:rsidR="00AC36ED" w:rsidRPr="00AC36ED">
                    <w:rPr>
                      <w:rFonts w:ascii="Gisha" w:hAnsi="Gisha" w:cs="Gisha"/>
                      <w:sz w:val="28"/>
                      <w:szCs w:val="28"/>
                    </w:rPr>
                    <w:t>COLORE DIFFERENTE PER OGNI PAROLA</w:t>
                  </w:r>
                  <w:r w:rsidR="00AC36ED">
                    <w:rPr>
                      <w:rFonts w:ascii="Gisha" w:hAnsi="Gisha" w:cs="Gisha"/>
                      <w:sz w:val="28"/>
                      <w:szCs w:val="28"/>
                    </w:rPr>
                    <w:t xml:space="preserve"> E COLORA LE IMMAGINI.</w:t>
                  </w:r>
                </w:p>
                <w:p w:rsidR="00AC36ED" w:rsidRDefault="00AC36ED" w:rsidP="00AC36ED"/>
              </w:txbxContent>
            </v:textbox>
          </v:rect>
        </w:pict>
      </w:r>
    </w:p>
    <w:p w:rsidR="00AC36ED" w:rsidRDefault="00AC36ED" w:rsidP="0022786C">
      <w:pPr>
        <w:jc w:val="both"/>
        <w:rPr>
          <w:b/>
          <w:sz w:val="20"/>
          <w:szCs w:val="20"/>
        </w:rPr>
      </w:pPr>
    </w:p>
    <w:p w:rsidR="00AC36ED" w:rsidRDefault="00E92875" w:rsidP="0022786C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48" style="position:absolute;left:0;text-align:left;margin-left:-41.95pt;margin-top:23.45pt;width:542.25pt;height:310.2pt;z-index:251677696" stroked="f">
            <v:textbox>
              <w:txbxContent>
                <w:tbl>
                  <w:tblPr>
                    <w:tblStyle w:val="Grigliatabella"/>
                    <w:tblW w:w="0" w:type="auto"/>
                    <w:tblLayout w:type="fixed"/>
                    <w:tblLook w:val="04A0"/>
                  </w:tblPr>
                  <w:tblGrid>
                    <w:gridCol w:w="1701"/>
                    <w:gridCol w:w="1809"/>
                    <w:gridCol w:w="1701"/>
                    <w:gridCol w:w="1701"/>
                    <w:gridCol w:w="1701"/>
                    <w:gridCol w:w="1985"/>
                  </w:tblGrid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6ED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72717" cy="1429966"/>
                              <wp:effectExtent l="19050" t="0" r="0" b="0"/>
                              <wp:docPr id="65" name="Immagine 22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l="13513" t="11447" r="12400" b="101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735" cy="14329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7398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56769" cy="1253389"/>
                              <wp:effectExtent l="19050" t="0" r="5231" b="0"/>
                              <wp:docPr id="66" name="Immagine 19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153" cy="1252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</w:t>
                        </w:r>
                      </w:p>
                      <w:p w:rsidR="00C17E52" w:rsidRDefault="00C17E52" w:rsidP="00A203B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519" cy="1449421"/>
                              <wp:effectExtent l="19050" t="0" r="0" b="0"/>
                              <wp:docPr id="67" name="Immagine 16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294" cy="1447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0176" cy="1447754"/>
                              <wp:effectExtent l="19050" t="0" r="5674" b="0"/>
                              <wp:docPr id="68" name="Immagine 7" descr="Risultati immagini per PLAY B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Risultati immagini per PLAY B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3303" cy="145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1457537"/>
                              <wp:effectExtent l="19050" t="0" r="0" b="0"/>
                              <wp:docPr id="69" name="Immagine 1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480" cy="1470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D4B1C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235818" cy="1449421"/>
                              <wp:effectExtent l="19050" t="0" r="2432" b="0"/>
                              <wp:docPr id="70" name="Immagine 13" descr="Risultati immagini per S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Risultati immagini per S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4037" cy="14590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DANCE</w:t>
                        </w:r>
                      </w:p>
                    </w:tc>
                    <w:tc>
                      <w:tcPr>
                        <w:tcW w:w="1809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JUMP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READ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PLA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RU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17E52" w:rsidRPr="00BD4B1C" w:rsidRDefault="00C17E52" w:rsidP="00A203B1">
                        <w:pPr>
                          <w:jc w:val="center"/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</w:pPr>
                        <w:r w:rsidRPr="00BD4B1C">
                          <w:rPr>
                            <w:rFonts w:ascii="Gisha" w:hAnsi="Gisha" w:cs="Gisha"/>
                            <w:b/>
                            <w:sz w:val="36"/>
                            <w:szCs w:val="36"/>
                          </w:rPr>
                          <w:t>SING</w:t>
                        </w: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7E52" w:rsidTr="00C17E52"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C17E52" w:rsidRDefault="00C17E52" w:rsidP="00A203B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17E52" w:rsidRDefault="00C17E52"/>
              </w:txbxContent>
            </v:textbox>
          </v:rect>
        </w:pict>
      </w:r>
    </w:p>
    <w:tbl>
      <w:tblPr>
        <w:tblStyle w:val="Grigliatabella"/>
        <w:tblW w:w="10490" w:type="dxa"/>
        <w:tblInd w:w="-601" w:type="dxa"/>
        <w:tblLayout w:type="fixed"/>
        <w:tblLook w:val="04A0"/>
      </w:tblPr>
      <w:tblGrid>
        <w:gridCol w:w="5245"/>
        <w:gridCol w:w="709"/>
        <w:gridCol w:w="4536"/>
      </w:tblGrid>
      <w:tr w:rsidR="000A5838" w:rsidTr="000A5838">
        <w:trPr>
          <w:trHeight w:val="725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  <w:r w:rsidRPr="00AC36E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72717" cy="1429966"/>
                  <wp:effectExtent l="19050" t="0" r="0" b="0"/>
                  <wp:docPr id="53" name="Immagine 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13" t="11447" r="12400"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35" cy="143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center"/>
              <w:rPr>
                <w:b/>
                <w:sz w:val="20"/>
                <w:szCs w:val="20"/>
              </w:rPr>
            </w:pPr>
            <w:r w:rsidRPr="0087739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6769" cy="1253389"/>
                  <wp:effectExtent l="19050" t="0" r="5231" b="0"/>
                  <wp:docPr id="54" name="Immagine 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53" cy="125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38" w:rsidTr="000A5838">
        <w:trPr>
          <w:trHeight w:val="114"/>
        </w:trPr>
        <w:tc>
          <w:tcPr>
            <w:tcW w:w="5245" w:type="dxa"/>
          </w:tcPr>
          <w:p w:rsidR="000A5838" w:rsidRPr="00BD4B1C" w:rsidRDefault="000A5838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DANCE</w:t>
            </w:r>
          </w:p>
        </w:tc>
        <w:tc>
          <w:tcPr>
            <w:tcW w:w="5245" w:type="dxa"/>
            <w:gridSpan w:val="2"/>
          </w:tcPr>
          <w:p w:rsidR="000A5838" w:rsidRPr="00BD4B1C" w:rsidRDefault="000A5838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 w:rsidRPr="00BD4B1C">
              <w:rPr>
                <w:rFonts w:ascii="Gisha" w:hAnsi="Gisha" w:cs="Gisha"/>
                <w:b/>
                <w:sz w:val="36"/>
                <w:szCs w:val="36"/>
              </w:rPr>
              <w:t>JUMP</w:t>
            </w:r>
          </w:p>
        </w:tc>
      </w:tr>
      <w:tr w:rsidR="000A5838" w:rsidTr="000A5838">
        <w:trPr>
          <w:trHeight w:val="126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26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5838" w:rsidTr="000A5838">
        <w:trPr>
          <w:trHeight w:val="130"/>
        </w:trPr>
        <w:tc>
          <w:tcPr>
            <w:tcW w:w="5245" w:type="dxa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0A5838" w:rsidRDefault="000A5838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96"/>
        </w:trPr>
        <w:tc>
          <w:tcPr>
            <w:tcW w:w="10490" w:type="dxa"/>
            <w:gridSpan w:val="3"/>
          </w:tcPr>
          <w:p w:rsidR="00C17E52" w:rsidRDefault="00E92875" w:rsidP="00A203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pict>
                <v:rect id="_x0000_s1049" style="position:absolute;left:0;text-align:left;margin-left:-1.35pt;margin-top:-40.7pt;width:513.15pt;height:51.3pt;z-index:251678720;mso-position-horizontal-relative:text;mso-position-vertical-relative:text">
                  <v:textbox>
                    <w:txbxContent>
                      <w:p w:rsidR="00791B59" w:rsidRDefault="00791B59" w:rsidP="00791B59">
                        <w:pPr>
                          <w:jc w:val="center"/>
                          <w:rPr>
                            <w:rFonts w:ascii="Gisha" w:hAnsi="Gisha" w:cs="Gisha"/>
                            <w:sz w:val="28"/>
                            <w:szCs w:val="28"/>
                          </w:rPr>
                        </w:pPr>
                        <w:r w:rsidRPr="00AC36ED">
                          <w:rPr>
                            <w:rFonts w:ascii="Gisha" w:hAnsi="Gisha" w:cs="Gisha"/>
                            <w:sz w:val="28"/>
                            <w:szCs w:val="28"/>
                          </w:rPr>
                          <w:t>COPIA I</w:t>
                        </w:r>
                        <w:r>
                          <w:rPr>
                            <w:rFonts w:ascii="Gisha" w:hAnsi="Gisha" w:cs="Gisha"/>
                            <w:sz w:val="28"/>
                            <w:szCs w:val="28"/>
                          </w:rPr>
                          <w:t xml:space="preserve">L SALUTO </w:t>
                        </w:r>
                        <w:r w:rsidRPr="00791B59">
                          <w:rPr>
                            <w:rFonts w:ascii="Gisha" w:hAnsi="Gisha" w:cs="Gisha"/>
                            <w:b/>
                            <w:sz w:val="28"/>
                            <w:szCs w:val="28"/>
                          </w:rPr>
                          <w:t>HELLO</w:t>
                        </w:r>
                        <w:r>
                          <w:rPr>
                            <w:rFonts w:ascii="Gisha" w:hAnsi="Gisha" w:cs="Gisha"/>
                            <w:sz w:val="28"/>
                            <w:szCs w:val="28"/>
                          </w:rPr>
                          <w:t xml:space="preserve"> CON IL COLORE ROSSO.</w:t>
                        </w:r>
                      </w:p>
                      <w:p w:rsidR="00791B59" w:rsidRDefault="00791B59" w:rsidP="00791B59">
                        <w:pPr>
                          <w:jc w:val="center"/>
                        </w:pPr>
                        <w:r>
                          <w:rPr>
                            <w:rFonts w:ascii="Gisha" w:hAnsi="Gisha" w:cs="Gisha"/>
                            <w:sz w:val="28"/>
                            <w:szCs w:val="28"/>
                          </w:rPr>
                          <w:t xml:space="preserve">USA IL BLU PER IL SALUTO </w:t>
                        </w:r>
                        <w:r w:rsidRPr="00791B59">
                          <w:rPr>
                            <w:rFonts w:ascii="Gisha" w:hAnsi="Gisha" w:cs="Gisha"/>
                            <w:b/>
                            <w:sz w:val="28"/>
                            <w:szCs w:val="28"/>
                          </w:rPr>
                          <w:t>HI</w:t>
                        </w:r>
                        <w:r>
                          <w:rPr>
                            <w:rFonts w:ascii="Gisha" w:hAnsi="Gisha" w:cs="Gisha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C17E52" w:rsidRDefault="00E92875" w:rsidP="00A20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1" style="position:absolute;left:0;text-align:left;margin-left:6.3pt;margin-top:3.75pt;width:92.65pt;height:92.7pt;z-index:251680768" stroked="f">
                  <v:textbox>
                    <w:txbxContent>
                      <w:p w:rsidR="00791B59" w:rsidRDefault="00791B59">
                        <w:r w:rsidRPr="00791B59">
                          <w:rPr>
                            <w:noProof/>
                          </w:rPr>
                          <w:drawing>
                            <wp:inline distT="0" distB="0" distL="0" distR="0">
                              <wp:extent cx="1039374" cy="872109"/>
                              <wp:effectExtent l="114300" t="133350" r="103626" b="118491"/>
                              <wp:docPr id="71" name="Immagine 1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b="100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679291">
                                        <a:off x="0" y="0"/>
                                        <a:ext cx="1039374" cy="872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0"/>
                <w:szCs w:val="20"/>
              </w:rPr>
              <w:pict>
                <v:oval id="_x0000_s1047" style="position:absolute;left:0;text-align:left;margin-left:330.85pt;margin-top:112.35pt;width:103.4pt;height:59.15pt;z-index:251676672" stroked="f"/>
              </w:pict>
            </w:r>
            <w:r w:rsidR="00C17E52" w:rsidRPr="00BC3E9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75512" cy="2159442"/>
                  <wp:effectExtent l="19050" t="0" r="0" b="0"/>
                  <wp:docPr id="63" name="Immagine 28" descr="Risultati immagini per BIMBI SI SALUT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isultati immagini per BIMBI SI SALUT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10951" b="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17" cy="216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E52" w:rsidRDefault="00C17E52" w:rsidP="00A203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10"/>
        </w:trPr>
        <w:tc>
          <w:tcPr>
            <w:tcW w:w="5954" w:type="dxa"/>
            <w:gridSpan w:val="2"/>
          </w:tcPr>
          <w:p w:rsidR="00C17E52" w:rsidRPr="00BD4B1C" w:rsidRDefault="00C17E52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>
              <w:rPr>
                <w:rFonts w:ascii="Gisha" w:hAnsi="Gisha" w:cs="Gisha"/>
                <w:b/>
                <w:sz w:val="36"/>
                <w:szCs w:val="36"/>
              </w:rPr>
              <w:t>HELLO</w:t>
            </w:r>
          </w:p>
        </w:tc>
        <w:tc>
          <w:tcPr>
            <w:tcW w:w="4536" w:type="dxa"/>
          </w:tcPr>
          <w:p w:rsidR="00C17E52" w:rsidRPr="00BD4B1C" w:rsidRDefault="00C17E52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>
              <w:rPr>
                <w:rFonts w:ascii="Gisha" w:hAnsi="Gisha" w:cs="Gisha"/>
                <w:b/>
                <w:sz w:val="36"/>
                <w:szCs w:val="36"/>
              </w:rPr>
              <w:t>HI</w:t>
            </w:r>
          </w:p>
        </w:tc>
      </w:tr>
      <w:tr w:rsidR="00C17E52" w:rsidTr="00A203B1">
        <w:trPr>
          <w:trHeight w:val="130"/>
        </w:trPr>
        <w:tc>
          <w:tcPr>
            <w:tcW w:w="5954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26"/>
        </w:trPr>
        <w:tc>
          <w:tcPr>
            <w:tcW w:w="5954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30"/>
        </w:trPr>
        <w:tc>
          <w:tcPr>
            <w:tcW w:w="5954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26"/>
        </w:trPr>
        <w:tc>
          <w:tcPr>
            <w:tcW w:w="5954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30"/>
        </w:trPr>
        <w:tc>
          <w:tcPr>
            <w:tcW w:w="5954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17E52" w:rsidRDefault="00E92875" w:rsidP="00C17E52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50" style="position:absolute;left:0;text-align:left;margin-left:-23.75pt;margin-top:19.55pt;width:500.9pt;height:49.8pt;z-index:251679744;mso-position-horizontal-relative:text;mso-position-vertical-relative:text">
            <v:textbox>
              <w:txbxContent>
                <w:p w:rsidR="00791B59" w:rsidRDefault="00791B59" w:rsidP="00791B59">
                  <w:pPr>
                    <w:jc w:val="center"/>
                    <w:rPr>
                      <w:rFonts w:ascii="Gisha" w:hAnsi="Gisha" w:cs="Gisha"/>
                      <w:sz w:val="28"/>
                      <w:szCs w:val="28"/>
                    </w:rPr>
                  </w:pPr>
                  <w:r w:rsidRPr="00AC36ED">
                    <w:rPr>
                      <w:rFonts w:ascii="Gisha" w:hAnsi="Gisha" w:cs="Gisha"/>
                      <w:sz w:val="28"/>
                      <w:szCs w:val="28"/>
                    </w:rPr>
                    <w:t>COPIA I</w:t>
                  </w:r>
                  <w:r>
                    <w:rPr>
                      <w:rFonts w:ascii="Gisha" w:hAnsi="Gisha" w:cs="Gisha"/>
                      <w:sz w:val="28"/>
                      <w:szCs w:val="28"/>
                    </w:rPr>
                    <w:t xml:space="preserve">L SALUTO </w:t>
                  </w:r>
                  <w:r>
                    <w:rPr>
                      <w:rFonts w:ascii="Gisha" w:hAnsi="Gisha" w:cs="Gisha"/>
                      <w:b/>
                      <w:sz w:val="28"/>
                      <w:szCs w:val="28"/>
                    </w:rPr>
                    <w:t xml:space="preserve">GOODBYE </w:t>
                  </w:r>
                  <w:r>
                    <w:rPr>
                      <w:rFonts w:ascii="Gisha" w:hAnsi="Gisha" w:cs="Gisha"/>
                      <w:sz w:val="28"/>
                      <w:szCs w:val="28"/>
                    </w:rPr>
                    <w:t>CON IL COLORE ROSSO.</w:t>
                  </w:r>
                </w:p>
                <w:p w:rsidR="00791B59" w:rsidRDefault="00791B59" w:rsidP="00791B59">
                  <w:pPr>
                    <w:jc w:val="center"/>
                  </w:pPr>
                  <w:r>
                    <w:rPr>
                      <w:rFonts w:ascii="Gisha" w:hAnsi="Gisha" w:cs="Gisha"/>
                      <w:sz w:val="28"/>
                      <w:szCs w:val="28"/>
                    </w:rPr>
                    <w:t xml:space="preserve">USA IL BLU PER IL SALUTO </w:t>
                  </w:r>
                  <w:r>
                    <w:rPr>
                      <w:rFonts w:ascii="Gisha" w:hAnsi="Gisha" w:cs="Gisha"/>
                      <w:b/>
                      <w:sz w:val="28"/>
                      <w:szCs w:val="28"/>
                    </w:rPr>
                    <w:t>BYE-BYE.</w:t>
                  </w:r>
                </w:p>
                <w:p w:rsidR="00791B59" w:rsidRDefault="00791B59"/>
              </w:txbxContent>
            </v:textbox>
          </v:rect>
        </w:pict>
      </w:r>
    </w:p>
    <w:p w:rsidR="00C17E52" w:rsidRDefault="00C17E52" w:rsidP="00C17E52">
      <w:pPr>
        <w:jc w:val="both"/>
        <w:rPr>
          <w:b/>
          <w:sz w:val="20"/>
          <w:szCs w:val="20"/>
        </w:rPr>
      </w:pPr>
    </w:p>
    <w:tbl>
      <w:tblPr>
        <w:tblStyle w:val="Grigliatabella"/>
        <w:tblW w:w="10490" w:type="dxa"/>
        <w:tblInd w:w="-601" w:type="dxa"/>
        <w:tblLayout w:type="fixed"/>
        <w:tblLook w:val="04A0"/>
      </w:tblPr>
      <w:tblGrid>
        <w:gridCol w:w="5954"/>
        <w:gridCol w:w="4536"/>
      </w:tblGrid>
      <w:tr w:rsidR="00C17E52" w:rsidTr="00A203B1">
        <w:trPr>
          <w:trHeight w:val="196"/>
        </w:trPr>
        <w:tc>
          <w:tcPr>
            <w:tcW w:w="10490" w:type="dxa"/>
            <w:gridSpan w:val="2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E92875" w:rsidP="00791B59">
            <w:pPr>
              <w:jc w:val="center"/>
              <w:rPr>
                <w:b/>
                <w:sz w:val="20"/>
                <w:szCs w:val="20"/>
              </w:rPr>
            </w:pPr>
            <w:r w:rsidRPr="00E92875">
              <w:rPr>
                <w:noProof/>
              </w:rPr>
              <w:pict>
                <v:rect id="_x0000_s1052" style="position:absolute;left:0;text-align:left;margin-left:6.3pt;margin-top:18.5pt;width:77.35pt;height:75.05pt;z-index:251681792" stroked="f">
                  <v:textbox>
                    <w:txbxContent>
                      <w:p w:rsidR="00791B59" w:rsidRDefault="00791B59">
                        <w:r w:rsidRPr="00791B59">
                          <w:rPr>
                            <w:noProof/>
                          </w:rPr>
                          <w:drawing>
                            <wp:inline distT="0" distB="0" distL="0" distR="0">
                              <wp:extent cx="789940" cy="662816"/>
                              <wp:effectExtent l="95250" t="95250" r="67310" b="80134"/>
                              <wp:docPr id="72" name="Immagine 1" descr="Immagine correla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magine correla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b="100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679291">
                                        <a:off x="0" y="0"/>
                                        <a:ext cx="789940" cy="662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17E52">
              <w:rPr>
                <w:noProof/>
              </w:rPr>
              <w:drawing>
                <wp:inline distT="0" distB="0" distL="0" distR="0">
                  <wp:extent cx="2208584" cy="1994170"/>
                  <wp:effectExtent l="19050" t="0" r="1216" b="0"/>
                  <wp:docPr id="64" name="Immagine 3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036" cy="200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52" w:rsidTr="00A203B1">
        <w:trPr>
          <w:trHeight w:val="110"/>
        </w:trPr>
        <w:tc>
          <w:tcPr>
            <w:tcW w:w="5954" w:type="dxa"/>
          </w:tcPr>
          <w:p w:rsidR="00C17E52" w:rsidRPr="00BD4B1C" w:rsidRDefault="00C17E52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>
              <w:rPr>
                <w:rFonts w:ascii="Gisha" w:hAnsi="Gisha" w:cs="Gisha"/>
                <w:b/>
                <w:sz w:val="36"/>
                <w:szCs w:val="36"/>
              </w:rPr>
              <w:t>GOODBYE</w:t>
            </w:r>
          </w:p>
        </w:tc>
        <w:tc>
          <w:tcPr>
            <w:tcW w:w="4536" w:type="dxa"/>
          </w:tcPr>
          <w:p w:rsidR="00C17E52" w:rsidRPr="00BD4B1C" w:rsidRDefault="00C17E52" w:rsidP="00A203B1">
            <w:pPr>
              <w:jc w:val="center"/>
              <w:rPr>
                <w:rFonts w:ascii="Gisha" w:hAnsi="Gisha" w:cs="Gisha"/>
                <w:b/>
                <w:sz w:val="36"/>
                <w:szCs w:val="36"/>
              </w:rPr>
            </w:pPr>
            <w:r>
              <w:rPr>
                <w:rFonts w:ascii="Gisha" w:hAnsi="Gisha" w:cs="Gisha"/>
                <w:b/>
                <w:sz w:val="36"/>
                <w:szCs w:val="36"/>
              </w:rPr>
              <w:t>BYE-BYE</w:t>
            </w:r>
          </w:p>
        </w:tc>
      </w:tr>
      <w:tr w:rsidR="00C17E52" w:rsidTr="00A203B1">
        <w:trPr>
          <w:trHeight w:val="130"/>
        </w:trPr>
        <w:tc>
          <w:tcPr>
            <w:tcW w:w="5954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26"/>
        </w:trPr>
        <w:tc>
          <w:tcPr>
            <w:tcW w:w="5954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30"/>
        </w:trPr>
        <w:tc>
          <w:tcPr>
            <w:tcW w:w="5954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A203B1">
        <w:trPr>
          <w:trHeight w:val="126"/>
        </w:trPr>
        <w:tc>
          <w:tcPr>
            <w:tcW w:w="5954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E52" w:rsidTr="00065288">
        <w:trPr>
          <w:trHeight w:val="547"/>
        </w:trPr>
        <w:tc>
          <w:tcPr>
            <w:tcW w:w="5954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7E52" w:rsidRDefault="00C17E52" w:rsidP="00A203B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5838" w:rsidRPr="0022786C" w:rsidRDefault="000A5838" w:rsidP="0022786C">
      <w:pPr>
        <w:jc w:val="both"/>
        <w:rPr>
          <w:b/>
          <w:sz w:val="20"/>
          <w:szCs w:val="20"/>
        </w:rPr>
      </w:pPr>
    </w:p>
    <w:sectPr w:rsidR="000A5838" w:rsidRPr="0022786C" w:rsidSect="00BD4B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6C" w:rsidRDefault="00E31B6C" w:rsidP="00BD4B1C">
      <w:pPr>
        <w:spacing w:after="0" w:line="240" w:lineRule="auto"/>
      </w:pPr>
      <w:r>
        <w:separator/>
      </w:r>
    </w:p>
  </w:endnote>
  <w:endnote w:type="continuationSeparator" w:id="1">
    <w:p w:rsidR="00E31B6C" w:rsidRDefault="00E31B6C" w:rsidP="00BD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6C" w:rsidRDefault="00E31B6C" w:rsidP="00BD4B1C">
      <w:pPr>
        <w:spacing w:after="0" w:line="240" w:lineRule="auto"/>
      </w:pPr>
      <w:r>
        <w:separator/>
      </w:r>
    </w:p>
  </w:footnote>
  <w:footnote w:type="continuationSeparator" w:id="1">
    <w:p w:rsidR="00E31B6C" w:rsidRDefault="00E31B6C" w:rsidP="00BD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86C"/>
    <w:rsid w:val="00065288"/>
    <w:rsid w:val="000A5838"/>
    <w:rsid w:val="001434AF"/>
    <w:rsid w:val="0022786C"/>
    <w:rsid w:val="00230212"/>
    <w:rsid w:val="00253C14"/>
    <w:rsid w:val="00262A6D"/>
    <w:rsid w:val="002D4B8E"/>
    <w:rsid w:val="00346BBA"/>
    <w:rsid w:val="003D4864"/>
    <w:rsid w:val="00407A53"/>
    <w:rsid w:val="00420590"/>
    <w:rsid w:val="00515EB0"/>
    <w:rsid w:val="00524383"/>
    <w:rsid w:val="00593A09"/>
    <w:rsid w:val="005B26E5"/>
    <w:rsid w:val="0060054A"/>
    <w:rsid w:val="006010A6"/>
    <w:rsid w:val="00660FF9"/>
    <w:rsid w:val="006B5C4C"/>
    <w:rsid w:val="006C3F7B"/>
    <w:rsid w:val="00782764"/>
    <w:rsid w:val="00787F8B"/>
    <w:rsid w:val="00791B59"/>
    <w:rsid w:val="008228E2"/>
    <w:rsid w:val="00877398"/>
    <w:rsid w:val="008E7E5C"/>
    <w:rsid w:val="009D5FD4"/>
    <w:rsid w:val="00A8082B"/>
    <w:rsid w:val="00A91B7E"/>
    <w:rsid w:val="00AC36ED"/>
    <w:rsid w:val="00B05994"/>
    <w:rsid w:val="00BB1730"/>
    <w:rsid w:val="00BC3E9A"/>
    <w:rsid w:val="00BD4B1C"/>
    <w:rsid w:val="00C17E52"/>
    <w:rsid w:val="00C76A43"/>
    <w:rsid w:val="00CB5CED"/>
    <w:rsid w:val="00CC70FB"/>
    <w:rsid w:val="00E31B6C"/>
    <w:rsid w:val="00E92875"/>
    <w:rsid w:val="00F06EED"/>
    <w:rsid w:val="00F20392"/>
    <w:rsid w:val="00F253C4"/>
    <w:rsid w:val="00FC33FF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7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8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D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4B1C"/>
  </w:style>
  <w:style w:type="paragraph" w:styleId="Pidipagina">
    <w:name w:val="footer"/>
    <w:basedOn w:val="Normale"/>
    <w:link w:val="PidipaginaCarattere"/>
    <w:uiPriority w:val="99"/>
    <w:semiHidden/>
    <w:unhideWhenUsed/>
    <w:rsid w:val="00BD4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4B1C"/>
  </w:style>
  <w:style w:type="table" w:styleId="Grigliatabella">
    <w:name w:val="Table Grid"/>
    <w:basedOn w:val="Tabellanormale"/>
    <w:uiPriority w:val="59"/>
    <w:rsid w:val="00BD4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B5A9-3761-4AC5-BD38-828C14F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19</cp:revision>
  <cp:lastPrinted>2015-01-20T17:35:00Z</cp:lastPrinted>
  <dcterms:created xsi:type="dcterms:W3CDTF">2015-01-13T18:01:00Z</dcterms:created>
  <dcterms:modified xsi:type="dcterms:W3CDTF">2018-10-17T13:32:00Z</dcterms:modified>
</cp:coreProperties>
</file>